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B14A7" w:rsidRPr="009B14A7" w:rsidRDefault="009B14A7" w:rsidP="009B14A7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</w:t>
      </w:r>
      <w:r w:rsidRPr="009B14A7">
        <w:rPr>
          <w:rFonts w:ascii="Times New Roman" w:hAnsi="Times New Roman" w:cs="Times New Roman"/>
          <w:b/>
          <w:sz w:val="44"/>
          <w:szCs w:val="44"/>
        </w:rPr>
        <w:t>KATHMANDU UNIVERSITY</w:t>
      </w:r>
    </w:p>
    <w:tbl>
      <w:tblPr>
        <w:tblpPr w:leftFromText="180" w:rightFromText="180" w:vertAnchor="text" w:horzAnchor="page" w:tblpX="9748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6"/>
      </w:tblGrid>
      <w:tr w:rsidR="009B14A7" w:rsidTr="0038770F">
        <w:trPr>
          <w:trHeight w:val="1625"/>
        </w:trPr>
        <w:tc>
          <w:tcPr>
            <w:tcW w:w="1796" w:type="dxa"/>
          </w:tcPr>
          <w:p w:rsidR="009B14A7" w:rsidRDefault="00465C62" w:rsidP="002009F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1003300" cy="1143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ummy_phot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14A7" w:rsidRPr="009B14A7" w:rsidRDefault="009B14A7" w:rsidP="009B14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9B14A7">
        <w:rPr>
          <w:rFonts w:ascii="Times New Roman" w:hAnsi="Times New Roman" w:cs="Times New Roman"/>
          <w:b/>
          <w:sz w:val="28"/>
          <w:szCs w:val="28"/>
        </w:rPr>
        <w:t>OFFICE OF THE REGISTRAR</w:t>
      </w:r>
    </w:p>
    <w:p w:rsidR="009B14A7" w:rsidRDefault="009B14A7" w:rsidP="009B14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14A7">
        <w:rPr>
          <w:rFonts w:ascii="Times New Roman" w:hAnsi="Times New Roman" w:cs="Times New Roman"/>
          <w:b/>
          <w:noProof/>
          <w:sz w:val="44"/>
          <w:szCs w:val="44"/>
          <w:lang w:val="en-GB" w:eastAsia="en-GB" w:bidi="ne-N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28725" cy="1200150"/>
            <wp:effectExtent l="19050" t="0" r="9525" b="0"/>
            <wp:wrapSquare wrapText="bothSides"/>
            <wp:docPr id="4" name="Picture 1" descr="C:\Users\User\Desktop\k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u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4A7" w:rsidRDefault="009B14A7" w:rsidP="009B14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right" w:tblpY="1264"/>
        <w:tblW w:w="0" w:type="auto"/>
        <w:tblLook w:val="04A0" w:firstRow="1" w:lastRow="0" w:firstColumn="1" w:lastColumn="0" w:noHBand="0" w:noVBand="1"/>
      </w:tblPr>
      <w:tblGrid>
        <w:gridCol w:w="4770"/>
      </w:tblGrid>
      <w:tr w:rsidR="009B14A7" w:rsidTr="009B14A7">
        <w:trPr>
          <w:trHeight w:val="845"/>
        </w:trPr>
        <w:tc>
          <w:tcPr>
            <w:tcW w:w="4770" w:type="dxa"/>
          </w:tcPr>
          <w:p w:rsidR="009B14A7" w:rsidRDefault="009B14A7" w:rsidP="009B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A39">
              <w:rPr>
                <w:rFonts w:ascii="Times New Roman" w:hAnsi="Times New Roman" w:cs="Times New Roman"/>
                <w:sz w:val="24"/>
                <w:szCs w:val="24"/>
              </w:rPr>
              <w:t>Examination Roll No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  <w:p w:rsidR="009B14A7" w:rsidRPr="00D94A39" w:rsidRDefault="009B14A7" w:rsidP="009B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ination Centre…………………….........</w:t>
            </w:r>
          </w:p>
        </w:tc>
      </w:tr>
    </w:tbl>
    <w:p w:rsidR="009B14A7" w:rsidRDefault="009B14A7" w:rsidP="009B14A7">
      <w:pPr>
        <w:tabs>
          <w:tab w:val="left" w:pos="14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F6AB2">
        <w:rPr>
          <w:rFonts w:ascii="Times New Roman" w:hAnsi="Times New Roman" w:cs="Times New Roman"/>
          <w:b/>
          <w:sz w:val="36"/>
          <w:szCs w:val="36"/>
        </w:rPr>
        <w:t>ADMISSION CARD</w:t>
      </w: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Pr="00FF6AB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B14A7" w:rsidRDefault="009B14A7" w:rsidP="009B14A7">
      <w:pPr>
        <w:tabs>
          <w:tab w:val="left" w:pos="14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14A7" w:rsidRDefault="009B14A7" w:rsidP="009B14A7">
      <w:pPr>
        <w:tabs>
          <w:tab w:val="left" w:pos="14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14A7" w:rsidRDefault="009B14A7" w:rsidP="009B14A7">
      <w:pPr>
        <w:tabs>
          <w:tab w:val="left" w:pos="14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0CF2" w:rsidRPr="009B14A7" w:rsidRDefault="009B14A7" w:rsidP="009B14A7">
      <w:pPr>
        <w:tabs>
          <w:tab w:val="left" w:pos="14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ab/>
        <w:t xml:space="preserve">         </w:t>
      </w:r>
    </w:p>
    <w:p w:rsidR="009B14A7" w:rsidRDefault="009B14A7">
      <w:pPr>
        <w:rPr>
          <w:rFonts w:ascii="Times New Roman" w:hAnsi="Times New Roman" w:cs="Times New Roman"/>
          <w:sz w:val="24"/>
          <w:szCs w:val="24"/>
        </w:rPr>
      </w:pPr>
    </w:p>
    <w:p w:rsidR="00D94A39" w:rsidRPr="00D94A39" w:rsidRDefault="00D94A39">
      <w:pPr>
        <w:rPr>
          <w:rFonts w:ascii="Times New Roman" w:hAnsi="Times New Roman" w:cs="Times New Roman"/>
          <w:sz w:val="24"/>
          <w:szCs w:val="24"/>
        </w:rPr>
      </w:pPr>
      <w:r w:rsidRPr="00D94A39">
        <w:rPr>
          <w:rFonts w:ascii="Times New Roman" w:hAnsi="Times New Roman" w:cs="Times New Roman"/>
          <w:sz w:val="24"/>
          <w:szCs w:val="24"/>
        </w:rPr>
        <w:t>University Registration No</w:t>
      </w:r>
      <w:r w:rsidR="00C67E28">
        <w:rPr>
          <w:rFonts w:ascii="Times New Roman" w:hAnsi="Times New Roman" w:cs="Times New Roman"/>
          <w:sz w:val="24"/>
          <w:szCs w:val="24"/>
        </w:rPr>
        <w:t>___</w:t>
      </w:r>
      <w:r w:rsidR="008201B2">
        <w:rPr>
          <w:rFonts w:ascii="Times New Roman" w:hAnsi="Times New Roman" w:cs="Times New Roman"/>
          <w:sz w:val="24"/>
          <w:szCs w:val="24"/>
          <w:u w:val="single"/>
        </w:rPr>
        <w:t>{{reg}}</w:t>
      </w:r>
      <w:r w:rsidR="00A60E76" w:rsidRPr="00A60E76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C67E28" w:rsidRPr="00A60E76">
        <w:rPr>
          <w:rFonts w:ascii="Times New Roman" w:hAnsi="Times New Roman" w:cs="Times New Roman"/>
          <w:sz w:val="24"/>
          <w:szCs w:val="24"/>
          <w:u w:val="single"/>
        </w:rPr>
        <w:t>__________</w:t>
      </w:r>
    </w:p>
    <w:p w:rsidR="00D94A39" w:rsidRPr="00D94A39" w:rsidRDefault="00D94A39">
      <w:pPr>
        <w:rPr>
          <w:rFonts w:ascii="Times New Roman" w:hAnsi="Times New Roman" w:cs="Times New Roman"/>
          <w:sz w:val="24"/>
          <w:szCs w:val="24"/>
        </w:rPr>
      </w:pPr>
      <w:r w:rsidRPr="00D94A39">
        <w:rPr>
          <w:rFonts w:ascii="Times New Roman" w:hAnsi="Times New Roman" w:cs="Times New Roman"/>
          <w:sz w:val="24"/>
          <w:szCs w:val="24"/>
        </w:rPr>
        <w:t>Name of the student</w:t>
      </w:r>
      <w:r w:rsidR="00A60E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7D82" w:rsidRPr="00A60E76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712E06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F47D82" w:rsidRPr="00A60E76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8201B2">
        <w:rPr>
          <w:rFonts w:ascii="Times New Roman" w:hAnsi="Times New Roman" w:cs="Times New Roman"/>
          <w:sz w:val="24"/>
          <w:szCs w:val="24"/>
          <w:u w:val="single"/>
        </w:rPr>
        <w:t>{{</w:t>
      </w:r>
      <w:proofErr w:type="spellStart"/>
      <w:r w:rsidR="008201B2">
        <w:rPr>
          <w:rFonts w:ascii="Times New Roman" w:hAnsi="Times New Roman" w:cs="Times New Roman"/>
          <w:sz w:val="24"/>
          <w:szCs w:val="24"/>
          <w:u w:val="single"/>
        </w:rPr>
        <w:t>f_name</w:t>
      </w:r>
      <w:proofErr w:type="spellEnd"/>
      <w:r w:rsidR="008201B2">
        <w:rPr>
          <w:rFonts w:ascii="Times New Roman" w:hAnsi="Times New Roman" w:cs="Times New Roman"/>
          <w:sz w:val="24"/>
          <w:szCs w:val="24"/>
          <w:u w:val="single"/>
        </w:rPr>
        <w:t>}}</w:t>
      </w:r>
      <w:r w:rsidR="00DB51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71CCE">
        <w:rPr>
          <w:rFonts w:ascii="Times New Roman" w:hAnsi="Times New Roman" w:cs="Times New Roman"/>
          <w:sz w:val="24"/>
          <w:szCs w:val="24"/>
          <w:u w:val="single"/>
        </w:rPr>
        <w:t>{{</w:t>
      </w:r>
      <w:proofErr w:type="spellStart"/>
      <w:r w:rsidR="00A71CCE">
        <w:rPr>
          <w:rFonts w:ascii="Times New Roman" w:hAnsi="Times New Roman" w:cs="Times New Roman"/>
          <w:sz w:val="24"/>
          <w:szCs w:val="24"/>
          <w:u w:val="single"/>
        </w:rPr>
        <w:t>m_name</w:t>
      </w:r>
      <w:proofErr w:type="spellEnd"/>
      <w:r w:rsidR="00A71CCE">
        <w:rPr>
          <w:rFonts w:ascii="Times New Roman" w:hAnsi="Times New Roman" w:cs="Times New Roman"/>
          <w:sz w:val="24"/>
          <w:szCs w:val="24"/>
          <w:u w:val="single"/>
        </w:rPr>
        <w:t xml:space="preserve">}} </w:t>
      </w:r>
      <w:r w:rsidR="008201B2">
        <w:rPr>
          <w:rFonts w:ascii="Times New Roman" w:hAnsi="Times New Roman" w:cs="Times New Roman"/>
          <w:sz w:val="24"/>
          <w:szCs w:val="24"/>
          <w:u w:val="single"/>
        </w:rPr>
        <w:t>{{</w:t>
      </w:r>
      <w:proofErr w:type="spellStart"/>
      <w:r w:rsidR="008201B2">
        <w:rPr>
          <w:rFonts w:ascii="Times New Roman" w:hAnsi="Times New Roman" w:cs="Times New Roman"/>
          <w:sz w:val="24"/>
          <w:szCs w:val="24"/>
          <w:u w:val="single"/>
        </w:rPr>
        <w:t>l_name</w:t>
      </w:r>
      <w:proofErr w:type="spellEnd"/>
      <w:r w:rsidR="008201B2">
        <w:rPr>
          <w:rFonts w:ascii="Times New Roman" w:hAnsi="Times New Roman" w:cs="Times New Roman"/>
          <w:sz w:val="24"/>
          <w:szCs w:val="24"/>
          <w:u w:val="single"/>
        </w:rPr>
        <w:t>}}</w:t>
      </w:r>
      <w:r w:rsidR="00C67E28" w:rsidRPr="00A60E76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="00DE5EA1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C67E28" w:rsidRPr="00A60E76">
        <w:rPr>
          <w:rFonts w:ascii="Times New Roman" w:hAnsi="Times New Roman" w:cs="Times New Roman"/>
          <w:sz w:val="24"/>
          <w:szCs w:val="24"/>
          <w:u w:val="single"/>
        </w:rPr>
        <w:t>_______________________</w:t>
      </w:r>
    </w:p>
    <w:p w:rsidR="00D94A39" w:rsidRPr="00A60E76" w:rsidRDefault="009B14A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ame of the S</w:t>
      </w:r>
      <w:r w:rsidR="00D94A39" w:rsidRPr="00D94A39">
        <w:rPr>
          <w:rFonts w:ascii="Times New Roman" w:hAnsi="Times New Roman" w:cs="Times New Roman"/>
          <w:sz w:val="24"/>
          <w:szCs w:val="24"/>
        </w:rPr>
        <w:t>chool/College</w:t>
      </w:r>
      <w:r w:rsidR="00A60E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7D82" w:rsidRPr="00A60E76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A60E76" w:rsidRPr="00A60E76">
        <w:rPr>
          <w:rFonts w:ascii="Times New Roman" w:hAnsi="Times New Roman" w:cs="Times New Roman"/>
          <w:sz w:val="24"/>
          <w:szCs w:val="24"/>
          <w:u w:val="single"/>
        </w:rPr>
        <w:t>Kathmandu University School of Law</w:t>
      </w:r>
      <w:r w:rsidR="00C67E28" w:rsidRPr="00A60E76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</w:p>
    <w:p w:rsidR="00D94A39" w:rsidRDefault="00D94A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ination</w:t>
      </w:r>
      <w:r w:rsidR="003B4937" w:rsidRPr="00A60E7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201B2">
        <w:rPr>
          <w:rFonts w:ascii="Times New Roman" w:hAnsi="Times New Roman" w:cs="Times New Roman"/>
          <w:sz w:val="24"/>
          <w:szCs w:val="24"/>
          <w:u w:val="single"/>
        </w:rPr>
        <w:t>{{</w:t>
      </w:r>
      <w:proofErr w:type="spellStart"/>
      <w:r w:rsidR="008201B2">
        <w:rPr>
          <w:rFonts w:ascii="Times New Roman" w:hAnsi="Times New Roman" w:cs="Times New Roman"/>
          <w:sz w:val="24"/>
          <w:szCs w:val="24"/>
          <w:u w:val="single"/>
        </w:rPr>
        <w:t>year_s</w:t>
      </w:r>
      <w:proofErr w:type="spellEnd"/>
      <w:r w:rsidR="008201B2">
        <w:rPr>
          <w:rFonts w:ascii="Times New Roman" w:hAnsi="Times New Roman" w:cs="Times New Roman"/>
          <w:sz w:val="24"/>
          <w:szCs w:val="24"/>
          <w:u w:val="single"/>
        </w:rPr>
        <w:t>}}</w:t>
      </w:r>
      <w:r w:rsidR="008201B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{{</w:t>
      </w:r>
      <w:proofErr w:type="spellStart"/>
      <w:r w:rsidR="008201B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year_super</w:t>
      </w:r>
      <w:proofErr w:type="spellEnd"/>
      <w:r w:rsidR="008201B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}}</w:t>
      </w:r>
      <w:r w:rsidR="003B4937" w:rsidRPr="00A60E7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Year/</w:t>
      </w:r>
      <w:r w:rsidR="003B4937" w:rsidRPr="00A60E7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201B2">
        <w:rPr>
          <w:rFonts w:ascii="Times New Roman" w:hAnsi="Times New Roman" w:cs="Times New Roman"/>
          <w:sz w:val="24"/>
          <w:szCs w:val="24"/>
          <w:u w:val="single"/>
        </w:rPr>
        <w:t>{{</w:t>
      </w:r>
      <w:proofErr w:type="spellStart"/>
      <w:r w:rsidR="008201B2">
        <w:rPr>
          <w:rFonts w:ascii="Times New Roman" w:hAnsi="Times New Roman" w:cs="Times New Roman"/>
          <w:sz w:val="24"/>
          <w:szCs w:val="24"/>
          <w:u w:val="single"/>
        </w:rPr>
        <w:t>sem_s</w:t>
      </w:r>
      <w:proofErr w:type="spellEnd"/>
      <w:r w:rsidR="008201B2">
        <w:rPr>
          <w:rFonts w:ascii="Times New Roman" w:hAnsi="Times New Roman" w:cs="Times New Roman"/>
          <w:sz w:val="24"/>
          <w:szCs w:val="24"/>
          <w:u w:val="single"/>
        </w:rPr>
        <w:t>}}</w:t>
      </w:r>
      <w:r w:rsidR="008201B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{{</w:t>
      </w:r>
      <w:proofErr w:type="spellStart"/>
      <w:r w:rsidR="008201B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sem_super</w:t>
      </w:r>
      <w:proofErr w:type="spellEnd"/>
      <w:r w:rsidR="008201B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}}</w:t>
      </w:r>
      <w:r w:rsidR="00A60E76" w:rsidRPr="00A60E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94A39">
        <w:rPr>
          <w:rFonts w:ascii="Times New Roman" w:hAnsi="Times New Roman" w:cs="Times New Roman"/>
          <w:sz w:val="24"/>
          <w:szCs w:val="24"/>
        </w:rPr>
        <w:t xml:space="preserve">semester, Name of the examination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D94A39">
        <w:rPr>
          <w:rFonts w:ascii="Times New Roman" w:hAnsi="Times New Roman" w:cs="Times New Roman"/>
          <w:sz w:val="24"/>
          <w:szCs w:val="24"/>
        </w:rPr>
        <w:t>egular</w:t>
      </w:r>
      <w:r w:rsidR="00F051B4">
        <w:rPr>
          <w:rFonts w:ascii="MS Mincho" w:eastAsia="MS Mincho" w:hAnsi="MS Mincho" w:cs="MS Mincho"/>
          <w:sz w:val="24"/>
          <w:szCs w:val="24"/>
        </w:rPr>
        <w:t>✔</w:t>
      </w:r>
      <w:r w:rsidRPr="00D94A3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A39">
        <w:rPr>
          <w:rFonts w:ascii="Times New Roman" w:hAnsi="Times New Roman" w:cs="Times New Roman"/>
          <w:sz w:val="24"/>
          <w:szCs w:val="24"/>
        </w:rPr>
        <w:t>compartmental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A39">
        <w:rPr>
          <w:rFonts w:ascii="Times New Roman" w:hAnsi="Times New Roman" w:cs="Times New Roman"/>
          <w:sz w:val="24"/>
          <w:szCs w:val="24"/>
        </w:rPr>
        <w:t>GP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A39">
        <w:rPr>
          <w:rFonts w:ascii="Times New Roman" w:hAnsi="Times New Roman" w:cs="Times New Roman"/>
          <w:sz w:val="24"/>
          <w:szCs w:val="24"/>
        </w:rPr>
        <w:t>Make-up</w:t>
      </w:r>
    </w:p>
    <w:p w:rsidR="00D94A39" w:rsidRDefault="00D94A39">
      <w:pPr>
        <w:rPr>
          <w:rFonts w:ascii="Times New Roman" w:hAnsi="Times New Roman" w:cs="Times New Roman"/>
          <w:sz w:val="24"/>
          <w:szCs w:val="24"/>
        </w:rPr>
      </w:pPr>
    </w:p>
    <w:p w:rsidR="00D94A39" w:rsidRDefault="00C67E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5E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5EA" w:rsidRPr="00A60E76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992648">
        <w:rPr>
          <w:rFonts w:ascii="Times New Roman" w:hAnsi="Times New Roman" w:cs="Times New Roman"/>
          <w:sz w:val="24"/>
          <w:szCs w:val="24"/>
          <w:u w:val="single"/>
        </w:rPr>
        <w:t>{{</w:t>
      </w:r>
      <w:proofErr w:type="spellStart"/>
      <w:r w:rsidR="00992648">
        <w:rPr>
          <w:rFonts w:ascii="Times New Roman" w:hAnsi="Times New Roman" w:cs="Times New Roman"/>
          <w:sz w:val="24"/>
          <w:szCs w:val="24"/>
          <w:u w:val="single"/>
        </w:rPr>
        <w:t>year_s</w:t>
      </w:r>
      <w:proofErr w:type="spellEnd"/>
      <w:r w:rsidR="00992648">
        <w:rPr>
          <w:rFonts w:ascii="Times New Roman" w:hAnsi="Times New Roman" w:cs="Times New Roman"/>
          <w:sz w:val="24"/>
          <w:szCs w:val="24"/>
          <w:u w:val="single"/>
        </w:rPr>
        <w:t>}}</w:t>
      </w:r>
      <w:r w:rsidR="002C25B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{{</w:t>
      </w:r>
      <w:proofErr w:type="spellStart"/>
      <w:r w:rsidR="002C25B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year_super</w:t>
      </w:r>
      <w:proofErr w:type="spellEnd"/>
      <w:r w:rsidR="002C25B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}}</w:t>
      </w:r>
      <w:r w:rsidR="001025EA" w:rsidRPr="00A60E76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D94A39">
        <w:rPr>
          <w:rFonts w:ascii="Times New Roman" w:hAnsi="Times New Roman" w:cs="Times New Roman"/>
          <w:sz w:val="24"/>
          <w:szCs w:val="24"/>
        </w:rPr>
        <w:t>Year/</w:t>
      </w:r>
      <w:r w:rsidR="001025EA" w:rsidRPr="00A60E76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D454D2">
        <w:rPr>
          <w:rFonts w:ascii="Times New Roman" w:hAnsi="Times New Roman" w:cs="Times New Roman"/>
          <w:sz w:val="24"/>
          <w:szCs w:val="24"/>
          <w:u w:val="single"/>
        </w:rPr>
        <w:t>{{</w:t>
      </w:r>
      <w:proofErr w:type="spellStart"/>
      <w:r w:rsidR="00D454D2">
        <w:rPr>
          <w:rFonts w:ascii="Times New Roman" w:hAnsi="Times New Roman" w:cs="Times New Roman"/>
          <w:sz w:val="24"/>
          <w:szCs w:val="24"/>
          <w:u w:val="single"/>
        </w:rPr>
        <w:t>sem_s</w:t>
      </w:r>
      <w:proofErr w:type="spellEnd"/>
      <w:r w:rsidR="00D454D2">
        <w:rPr>
          <w:rFonts w:ascii="Times New Roman" w:hAnsi="Times New Roman" w:cs="Times New Roman"/>
          <w:sz w:val="24"/>
          <w:szCs w:val="24"/>
          <w:u w:val="single"/>
        </w:rPr>
        <w:t>}}</w:t>
      </w:r>
      <w:r w:rsidR="00D454D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{{</w:t>
      </w:r>
      <w:proofErr w:type="spellStart"/>
      <w:r w:rsidR="00D454D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sem_super</w:t>
      </w:r>
      <w:proofErr w:type="spellEnd"/>
      <w:r w:rsidR="00D454D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}}</w:t>
      </w:r>
      <w:r w:rsidR="001025EA" w:rsidRPr="00A60E76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D94A39">
        <w:rPr>
          <w:rFonts w:ascii="Times New Roman" w:hAnsi="Times New Roman" w:cs="Times New Roman"/>
          <w:sz w:val="24"/>
          <w:szCs w:val="24"/>
        </w:rPr>
        <w:t xml:space="preserve">Semester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60E7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E616A">
        <w:rPr>
          <w:rFonts w:ascii="Times New Roman" w:hAnsi="Times New Roman" w:cs="Times New Roman"/>
          <w:sz w:val="24"/>
          <w:szCs w:val="24"/>
        </w:rPr>
        <w:t xml:space="preserve">  </w:t>
      </w:r>
      <w:r w:rsidR="00A60E76">
        <w:rPr>
          <w:rFonts w:ascii="Times New Roman" w:hAnsi="Times New Roman" w:cs="Times New Roman"/>
          <w:sz w:val="24"/>
          <w:szCs w:val="24"/>
        </w:rPr>
        <w:t xml:space="preserve"> </w:t>
      </w:r>
      <w:r w:rsidR="00227A00">
        <w:rPr>
          <w:rFonts w:ascii="Times New Roman" w:hAnsi="Times New Roman" w:cs="Times New Roman"/>
          <w:sz w:val="24"/>
          <w:szCs w:val="24"/>
        </w:rPr>
        <w:t xml:space="preserve">      </w:t>
      </w:r>
      <w:r w:rsidR="001025EA" w:rsidRPr="00A60E76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3B4937" w:rsidRPr="00A60E76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D94A39">
        <w:rPr>
          <w:rFonts w:ascii="Times New Roman" w:hAnsi="Times New Roman" w:cs="Times New Roman"/>
          <w:sz w:val="24"/>
          <w:szCs w:val="24"/>
        </w:rPr>
        <w:t>Year</w:t>
      </w:r>
      <w:r w:rsidR="00A60E76">
        <w:rPr>
          <w:rFonts w:ascii="Times New Roman" w:hAnsi="Times New Roman" w:cs="Times New Roman"/>
          <w:sz w:val="24"/>
          <w:szCs w:val="24"/>
        </w:rPr>
        <w:t>/</w:t>
      </w:r>
      <w:r w:rsidR="003B4937" w:rsidRPr="00A60E7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1025EA" w:rsidRPr="00A60E76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3B4937" w:rsidRPr="00A60E76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D94A39">
        <w:rPr>
          <w:rFonts w:ascii="Times New Roman" w:hAnsi="Times New Roman" w:cs="Times New Roman"/>
          <w:sz w:val="24"/>
          <w:szCs w:val="24"/>
        </w:rPr>
        <w:t>Semester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503"/>
        <w:gridCol w:w="2987"/>
        <w:gridCol w:w="1304"/>
        <w:gridCol w:w="738"/>
        <w:gridCol w:w="885"/>
        <w:gridCol w:w="2996"/>
        <w:gridCol w:w="675"/>
      </w:tblGrid>
      <w:tr w:rsidR="00E30952" w:rsidTr="001025EA">
        <w:tc>
          <w:tcPr>
            <w:tcW w:w="5028" w:type="dxa"/>
            <w:gridSpan w:val="3"/>
          </w:tcPr>
          <w:p w:rsidR="00E30952" w:rsidRDefault="00E3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952" w:rsidRDefault="00E30952" w:rsidP="00726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Courses</w:t>
            </w:r>
          </w:p>
        </w:tc>
        <w:tc>
          <w:tcPr>
            <w:tcW w:w="876" w:type="dxa"/>
            <w:vMerge w:val="restart"/>
            <w:tcBorders>
              <w:top w:val="nil"/>
            </w:tcBorders>
          </w:tcPr>
          <w:p w:rsidR="00E30952" w:rsidRDefault="00E30952" w:rsidP="002A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952" w:rsidRDefault="00E30952" w:rsidP="002A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952" w:rsidRDefault="00E30952" w:rsidP="002A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952" w:rsidRDefault="00E30952" w:rsidP="002A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952" w:rsidRDefault="00E30952" w:rsidP="002A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952" w:rsidRDefault="00E30952" w:rsidP="002A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4" w:type="dxa"/>
            <w:gridSpan w:val="3"/>
          </w:tcPr>
          <w:p w:rsidR="00E30952" w:rsidRDefault="00E30952" w:rsidP="00E3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952" w:rsidRDefault="00E30952" w:rsidP="00E30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Courses</w:t>
            </w:r>
          </w:p>
        </w:tc>
      </w:tr>
      <w:tr w:rsidR="00E23316" w:rsidTr="001025EA">
        <w:tc>
          <w:tcPr>
            <w:tcW w:w="910" w:type="dxa"/>
          </w:tcPr>
          <w:p w:rsidR="00E30952" w:rsidRDefault="00E30952" w:rsidP="0023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.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7" w:type="dxa"/>
          </w:tcPr>
          <w:p w:rsidR="00E30952" w:rsidRDefault="00E30952" w:rsidP="0023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23378B">
              <w:rPr>
                <w:rFonts w:ascii="Times New Roman" w:hAnsi="Times New Roman" w:cs="Times New Roman"/>
                <w:sz w:val="24"/>
                <w:szCs w:val="24"/>
              </w:rPr>
              <w:t>urse Title</w:t>
            </w:r>
          </w:p>
        </w:tc>
        <w:tc>
          <w:tcPr>
            <w:tcW w:w="641" w:type="dxa"/>
          </w:tcPr>
          <w:p w:rsidR="00E30952" w:rsidRDefault="0023378B" w:rsidP="0023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.</w:t>
            </w:r>
          </w:p>
        </w:tc>
        <w:tc>
          <w:tcPr>
            <w:tcW w:w="876" w:type="dxa"/>
            <w:vMerge/>
          </w:tcPr>
          <w:p w:rsidR="00E30952" w:rsidRDefault="00E30952" w:rsidP="0023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E30952" w:rsidRDefault="0023378B" w:rsidP="0023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.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7" w:type="dxa"/>
          </w:tcPr>
          <w:p w:rsidR="00E30952" w:rsidRDefault="0023378B" w:rsidP="0023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Title</w:t>
            </w:r>
          </w:p>
          <w:p w:rsidR="00E30952" w:rsidRDefault="00E30952" w:rsidP="0023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E30952" w:rsidRDefault="0023378B" w:rsidP="00233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.</w:t>
            </w:r>
          </w:p>
        </w:tc>
      </w:tr>
      <w:tr w:rsidR="00E23316" w:rsidTr="001025EA">
        <w:tc>
          <w:tcPr>
            <w:tcW w:w="910" w:type="dxa"/>
          </w:tcPr>
          <w:p w:rsidR="00290A29" w:rsidRDefault="00A84220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one_c1}}</w:t>
            </w:r>
          </w:p>
          <w:p w:rsidR="001025EA" w:rsidRDefault="00A84220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one_c2}}</w:t>
            </w:r>
          </w:p>
        </w:tc>
        <w:tc>
          <w:tcPr>
            <w:tcW w:w="3477" w:type="dxa"/>
          </w:tcPr>
          <w:p w:rsidR="001025EA" w:rsidRDefault="00F07C33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r w:rsidR="0024660D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</w:tc>
        <w:tc>
          <w:tcPr>
            <w:tcW w:w="641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  <w:vMerge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316" w:rsidTr="001025EA">
        <w:tc>
          <w:tcPr>
            <w:tcW w:w="910" w:type="dxa"/>
          </w:tcPr>
          <w:p w:rsidR="001025EA" w:rsidRDefault="00290A29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two_c1}} {{two_c2}}</w:t>
            </w:r>
          </w:p>
        </w:tc>
        <w:tc>
          <w:tcPr>
            <w:tcW w:w="3477" w:type="dxa"/>
          </w:tcPr>
          <w:p w:rsidR="001025EA" w:rsidRDefault="00F07C33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r w:rsidR="0024660D">
              <w:rPr>
                <w:rFonts w:ascii="Times New Roman" w:hAnsi="Times New Roman" w:cs="Times New Roman"/>
                <w:sz w:val="24"/>
                <w:szCs w:val="24"/>
              </w:rPr>
              <w:t>t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</w:tc>
        <w:tc>
          <w:tcPr>
            <w:tcW w:w="641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  <w:vMerge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316" w:rsidTr="001025EA">
        <w:tc>
          <w:tcPr>
            <w:tcW w:w="910" w:type="dxa"/>
          </w:tcPr>
          <w:p w:rsidR="001025EA" w:rsidRDefault="00290A29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three_c1}} {{three_c2}}</w:t>
            </w:r>
          </w:p>
        </w:tc>
        <w:tc>
          <w:tcPr>
            <w:tcW w:w="3477" w:type="dxa"/>
          </w:tcPr>
          <w:p w:rsidR="001025EA" w:rsidRDefault="00F07C33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r w:rsidR="0024660D">
              <w:rPr>
                <w:rFonts w:ascii="Times New Roman" w:hAnsi="Times New Roman" w:cs="Times New Roman"/>
                <w:sz w:val="24"/>
                <w:szCs w:val="24"/>
              </w:rPr>
              <w:t>th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</w:tc>
        <w:tc>
          <w:tcPr>
            <w:tcW w:w="641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  <w:vMerge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316" w:rsidTr="001025EA">
        <w:tc>
          <w:tcPr>
            <w:tcW w:w="910" w:type="dxa"/>
          </w:tcPr>
          <w:p w:rsidR="001025EA" w:rsidRDefault="00290A29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four_c1}} {{four_c2}}</w:t>
            </w:r>
          </w:p>
        </w:tc>
        <w:tc>
          <w:tcPr>
            <w:tcW w:w="3477" w:type="dxa"/>
          </w:tcPr>
          <w:p w:rsidR="001025EA" w:rsidRDefault="00F07C33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r w:rsidR="0024660D">
              <w:rPr>
                <w:rFonts w:ascii="Times New Roman" w:hAnsi="Times New Roman" w:cs="Times New Roman"/>
                <w:sz w:val="24"/>
                <w:szCs w:val="24"/>
              </w:rPr>
              <w:t>fo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</w:tc>
        <w:tc>
          <w:tcPr>
            <w:tcW w:w="641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  <w:vMerge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316" w:rsidTr="001025EA">
        <w:tc>
          <w:tcPr>
            <w:tcW w:w="910" w:type="dxa"/>
          </w:tcPr>
          <w:p w:rsidR="001025EA" w:rsidRDefault="00290A29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five_c1}} {{five_c2}}</w:t>
            </w:r>
          </w:p>
        </w:tc>
        <w:tc>
          <w:tcPr>
            <w:tcW w:w="3477" w:type="dxa"/>
          </w:tcPr>
          <w:p w:rsidR="001025EA" w:rsidRDefault="00F07C33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r w:rsidR="0024660D">
              <w:rPr>
                <w:rFonts w:ascii="Times New Roman" w:hAnsi="Times New Roman" w:cs="Times New Roman"/>
                <w:sz w:val="24"/>
                <w:szCs w:val="24"/>
              </w:rPr>
              <w:t>f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</w:tc>
        <w:tc>
          <w:tcPr>
            <w:tcW w:w="641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  <w:vMerge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316" w:rsidTr="001025EA">
        <w:tc>
          <w:tcPr>
            <w:tcW w:w="910" w:type="dxa"/>
          </w:tcPr>
          <w:p w:rsidR="001025EA" w:rsidRDefault="00290A29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six_c1}} {{six_c2}}</w:t>
            </w:r>
          </w:p>
        </w:tc>
        <w:tc>
          <w:tcPr>
            <w:tcW w:w="3477" w:type="dxa"/>
          </w:tcPr>
          <w:p w:rsidR="001025EA" w:rsidRDefault="00F07C33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r w:rsidR="0024660D">
              <w:rPr>
                <w:rFonts w:ascii="Times New Roman" w:hAnsi="Times New Roman" w:cs="Times New Roman"/>
                <w:sz w:val="24"/>
                <w:szCs w:val="24"/>
              </w:rPr>
              <w:t>s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</w:tc>
        <w:tc>
          <w:tcPr>
            <w:tcW w:w="641" w:type="dxa"/>
          </w:tcPr>
          <w:p w:rsidR="001025EA" w:rsidRDefault="00E23316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fix_10}}</w:t>
            </w:r>
          </w:p>
        </w:tc>
        <w:tc>
          <w:tcPr>
            <w:tcW w:w="876" w:type="dxa"/>
            <w:vMerge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316" w:rsidTr="001025EA">
        <w:tc>
          <w:tcPr>
            <w:tcW w:w="910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316" w:rsidTr="001025EA">
        <w:tc>
          <w:tcPr>
            <w:tcW w:w="910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bottom w:val="nil"/>
            </w:tcBorders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025EA" w:rsidRDefault="001025EA" w:rsidP="0010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040" w:rsidRDefault="00B63040" w:rsidP="00B630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4A39" w:rsidRDefault="00FF6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 w:rsidR="00B551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.</w:t>
      </w:r>
      <w:r w:rsidR="00B551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Course Number</w:t>
      </w:r>
    </w:p>
    <w:p w:rsidR="00FF6AB2" w:rsidRDefault="00FF6AB2" w:rsidP="00FF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C67E28">
        <w:rPr>
          <w:rFonts w:ascii="Times New Roman" w:hAnsi="Times New Roman" w:cs="Times New Roman"/>
          <w:sz w:val="24"/>
          <w:szCs w:val="24"/>
        </w:rPr>
        <w:t>:</w:t>
      </w:r>
      <w:r w:rsidR="00B5512D">
        <w:rPr>
          <w:rFonts w:ascii="Times New Roman" w:hAnsi="Times New Roman" w:cs="Times New Roman"/>
          <w:sz w:val="24"/>
          <w:szCs w:val="24"/>
        </w:rPr>
        <w:t xml:space="preserve"> </w:t>
      </w:r>
      <w:r w:rsidR="00C67E28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009F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67E28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AB2" w:rsidRDefault="00FF6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Controller of Examinations</w:t>
      </w:r>
    </w:p>
    <w:p w:rsidR="00FF6AB2" w:rsidRDefault="00FF6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</w:t>
      </w:r>
    </w:p>
    <w:p w:rsidR="00C750F4" w:rsidRDefault="00B70739" w:rsidP="00C750F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F18A9">
        <w:rPr>
          <w:rFonts w:ascii="Times New Roman" w:hAnsi="Times New Roman" w:cs="Times New Roman"/>
          <w:b/>
          <w:sz w:val="40"/>
          <w:szCs w:val="40"/>
        </w:rPr>
        <w:t>KATHMANDU UNIVERSITY</w:t>
      </w:r>
    </w:p>
    <w:p w:rsidR="00B70739" w:rsidRPr="002009FD" w:rsidRDefault="00420AC8" w:rsidP="00420AC8">
      <w:pPr>
        <w:spacing w:after="0"/>
        <w:ind w:left="72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E539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F6D6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70739" w:rsidRPr="00AF18A9">
        <w:rPr>
          <w:rFonts w:ascii="Times New Roman" w:hAnsi="Times New Roman" w:cs="Times New Roman"/>
          <w:b/>
          <w:sz w:val="28"/>
          <w:szCs w:val="28"/>
        </w:rPr>
        <w:t>OFFICE OF THE REGISTRAR</w:t>
      </w:r>
    </w:p>
    <w:tbl>
      <w:tblPr>
        <w:tblpPr w:leftFromText="180" w:rightFromText="180" w:vertAnchor="text" w:horzAnchor="margin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6"/>
      </w:tblGrid>
      <w:tr w:rsidR="00B70739" w:rsidTr="00AF18A9">
        <w:trPr>
          <w:trHeight w:val="1700"/>
        </w:trPr>
        <w:tc>
          <w:tcPr>
            <w:tcW w:w="1548" w:type="dxa"/>
          </w:tcPr>
          <w:p w:rsidR="00B70739" w:rsidRDefault="00A158CF" w:rsidP="0020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465C6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03300" cy="1143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ummy_phot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739" w:rsidRDefault="00AF18A9">
      <w:pPr>
        <w:rPr>
          <w:rFonts w:ascii="Times New Roman" w:hAnsi="Times New Roman" w:cs="Times New Roman"/>
          <w:sz w:val="24"/>
          <w:szCs w:val="24"/>
        </w:rPr>
      </w:pPr>
      <w:r w:rsidRPr="00AF18A9">
        <w:rPr>
          <w:rFonts w:ascii="Times New Roman" w:hAnsi="Times New Roman" w:cs="Times New Roman"/>
          <w:noProof/>
          <w:sz w:val="24"/>
          <w:szCs w:val="24"/>
          <w:lang w:val="en-GB" w:eastAsia="en-GB" w:bidi="ne-NP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28725" cy="1200150"/>
            <wp:effectExtent l="19050" t="0" r="9525" b="0"/>
            <wp:wrapSquare wrapText="bothSides"/>
            <wp:docPr id="5" name="Picture 1" descr="C:\Users\User\Desktop\k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u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70739" w:rsidRDefault="00B70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form for regular</w:t>
      </w:r>
      <w:r w:rsidR="00703722" w:rsidRPr="005C3DFF">
        <w:rPr>
          <w:rFonts w:ascii="MS Mincho" w:eastAsia="MS Mincho" w:hAnsi="MS Mincho" w:cs="MS Mincho"/>
          <w:sz w:val="24"/>
          <w:szCs w:val="24"/>
        </w:rPr>
        <w:t>✔</w:t>
      </w:r>
      <w:r w:rsidR="00703722">
        <w:rPr>
          <w:rFonts w:ascii="MS Mincho" w:eastAsia="MS Mincho" w:hAnsi="MS Mincho" w:cs="MS Mincho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compartmental/GPA Make-up</w:t>
      </w:r>
      <w:r w:rsidR="002C66D5">
        <w:rPr>
          <w:rFonts w:ascii="Times New Roman" w:hAnsi="Times New Roman" w:cs="Times New Roman"/>
          <w:sz w:val="24"/>
          <w:szCs w:val="24"/>
        </w:rPr>
        <w:t xml:space="preserve"> examination of 20</w:t>
      </w:r>
      <w:r w:rsidR="009E66D0">
        <w:rPr>
          <w:rFonts w:ascii="Times New Roman" w:hAnsi="Times New Roman" w:cs="Times New Roman"/>
          <w:sz w:val="24"/>
          <w:szCs w:val="24"/>
          <w:u w:val="single"/>
        </w:rPr>
        <w:t>{{y_1}}</w:t>
      </w:r>
      <w:r w:rsidR="00AD4E51">
        <w:rPr>
          <w:rFonts w:ascii="Times New Roman" w:hAnsi="Times New Roman" w:cs="Times New Roman"/>
          <w:sz w:val="24"/>
          <w:szCs w:val="24"/>
        </w:rPr>
        <w:t xml:space="preserve"> /</w:t>
      </w:r>
      <w:r w:rsidR="00644C7E">
        <w:rPr>
          <w:rFonts w:ascii="Times New Roman" w:hAnsi="Times New Roman" w:cs="Times New Roman"/>
          <w:sz w:val="24"/>
          <w:szCs w:val="24"/>
        </w:rPr>
        <w:t xml:space="preserve"> </w:t>
      </w:r>
      <w:r w:rsidR="002C66D5">
        <w:rPr>
          <w:rFonts w:ascii="Times New Roman" w:hAnsi="Times New Roman" w:cs="Times New Roman"/>
          <w:sz w:val="24"/>
          <w:szCs w:val="24"/>
        </w:rPr>
        <w:t>20</w:t>
      </w:r>
      <w:r w:rsidR="009E66D0">
        <w:rPr>
          <w:rFonts w:ascii="Times New Roman" w:hAnsi="Times New Roman" w:cs="Times New Roman"/>
          <w:sz w:val="24"/>
          <w:szCs w:val="24"/>
          <w:u w:val="single"/>
        </w:rPr>
        <w:t>{{y_2}}</w:t>
      </w:r>
    </w:p>
    <w:tbl>
      <w:tblPr>
        <w:tblStyle w:val="TableGrid"/>
        <w:tblpPr w:leftFromText="180" w:rightFromText="180" w:vertAnchor="text" w:tblpX="4608" w:tblpY="1"/>
        <w:tblOverlap w:val="never"/>
        <w:tblW w:w="6522" w:type="dxa"/>
        <w:tblLook w:val="04A0" w:firstRow="1" w:lastRow="0" w:firstColumn="1" w:lastColumn="0" w:noHBand="0" w:noVBand="1"/>
      </w:tblPr>
      <w:tblGrid>
        <w:gridCol w:w="601"/>
        <w:gridCol w:w="601"/>
        <w:gridCol w:w="515"/>
        <w:gridCol w:w="601"/>
        <w:gridCol w:w="601"/>
        <w:gridCol w:w="601"/>
        <w:gridCol w:w="515"/>
        <w:gridCol w:w="601"/>
        <w:gridCol w:w="515"/>
        <w:gridCol w:w="428"/>
        <w:gridCol w:w="515"/>
        <w:gridCol w:w="428"/>
      </w:tblGrid>
      <w:tr w:rsidR="007B35E1" w:rsidTr="007B35E1">
        <w:trPr>
          <w:trHeight w:val="526"/>
        </w:trPr>
        <w:tc>
          <w:tcPr>
            <w:tcW w:w="601" w:type="dxa"/>
          </w:tcPr>
          <w:p w:rsidR="008C5133" w:rsidRDefault="00F44900" w:rsidP="00AD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44900" w:rsidRDefault="00F44900" w:rsidP="00AD4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8C5133" w:rsidRDefault="008C5B3C" w:rsidP="00AD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5" w:type="dxa"/>
          </w:tcPr>
          <w:p w:rsidR="008C5133" w:rsidRDefault="008C5B3C" w:rsidP="00AD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dxa"/>
          </w:tcPr>
          <w:p w:rsidR="008C5133" w:rsidRDefault="008C5B3C" w:rsidP="00AD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dxa"/>
          </w:tcPr>
          <w:p w:rsidR="008C5133" w:rsidRDefault="008C5B3C" w:rsidP="00AD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dxa"/>
          </w:tcPr>
          <w:p w:rsidR="008C5133" w:rsidRDefault="008C5B3C" w:rsidP="00AD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5" w:type="dxa"/>
          </w:tcPr>
          <w:p w:rsidR="008C5133" w:rsidRDefault="00F44900" w:rsidP="00AD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</w:tcPr>
          <w:p w:rsidR="008C5133" w:rsidRDefault="008C5B3C" w:rsidP="00AD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5" w:type="dxa"/>
          </w:tcPr>
          <w:p w:rsidR="008C5133" w:rsidRDefault="008C5B3C" w:rsidP="00AD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8" w:type="dxa"/>
          </w:tcPr>
          <w:p w:rsidR="008C5133" w:rsidRDefault="008C5133" w:rsidP="00AD4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8C5133" w:rsidRDefault="008C5133" w:rsidP="00AD4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</w:tcPr>
          <w:p w:rsidR="008C5133" w:rsidRDefault="008C5133" w:rsidP="00AD4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739" w:rsidRDefault="00AD4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University Registration No.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8C5133" w:rsidTr="000A12EE">
        <w:trPr>
          <w:trHeight w:val="2870"/>
        </w:trPr>
        <w:tc>
          <w:tcPr>
            <w:tcW w:w="11016" w:type="dxa"/>
          </w:tcPr>
          <w:p w:rsidR="008C5133" w:rsidRDefault="008C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Serial No</w:t>
            </w:r>
          </w:p>
          <w:tbl>
            <w:tblPr>
              <w:tblStyle w:val="TableGrid"/>
              <w:tblW w:w="0" w:type="auto"/>
              <w:tblInd w:w="1885" w:type="dxa"/>
              <w:tblLook w:val="04A0" w:firstRow="1" w:lastRow="0" w:firstColumn="1" w:lastColumn="0" w:noHBand="0" w:noVBand="1"/>
            </w:tblPr>
            <w:tblGrid>
              <w:gridCol w:w="630"/>
              <w:gridCol w:w="720"/>
              <w:gridCol w:w="450"/>
            </w:tblGrid>
            <w:tr w:rsidR="008C5133" w:rsidTr="008C5133">
              <w:tc>
                <w:tcPr>
                  <w:tcW w:w="630" w:type="dxa"/>
                </w:tcPr>
                <w:p w:rsidR="008C5133" w:rsidRDefault="008C51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8C5133" w:rsidRDefault="008C51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:rsidR="008C5133" w:rsidRDefault="008C51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C5133" w:rsidRDefault="008C5133" w:rsidP="008C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Examination Roll No.</w:t>
            </w:r>
            <w:r w:rsidR="002C66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="00C67E2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8C5133" w:rsidRDefault="008C5133" w:rsidP="008C51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8725" w:type="dxa"/>
              <w:tblLook w:val="04A0" w:firstRow="1" w:lastRow="0" w:firstColumn="1" w:lastColumn="0" w:noHBand="0" w:noVBand="1"/>
            </w:tblPr>
            <w:tblGrid>
              <w:gridCol w:w="533"/>
              <w:gridCol w:w="534"/>
              <w:gridCol w:w="665"/>
            </w:tblGrid>
            <w:tr w:rsidR="002C66D5" w:rsidTr="002C66D5">
              <w:trPr>
                <w:trHeight w:val="254"/>
              </w:trPr>
              <w:tc>
                <w:tcPr>
                  <w:tcW w:w="617" w:type="dxa"/>
                </w:tcPr>
                <w:p w:rsidR="002C66D5" w:rsidRDefault="002C66D5" w:rsidP="00002939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7" w:type="dxa"/>
                </w:tcPr>
                <w:p w:rsidR="002C66D5" w:rsidRDefault="002C66D5" w:rsidP="00002939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3" w:type="dxa"/>
                </w:tcPr>
                <w:p w:rsidR="002C66D5" w:rsidRDefault="002C66D5" w:rsidP="00002939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C5133" w:rsidRDefault="002C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133">
              <w:rPr>
                <w:rFonts w:ascii="Times New Roman" w:hAnsi="Times New Roman" w:cs="Times New Roman"/>
                <w:sz w:val="24"/>
                <w:szCs w:val="24"/>
              </w:rPr>
              <w:t>School Code No.</w:t>
            </w:r>
          </w:p>
          <w:tbl>
            <w:tblPr>
              <w:tblStyle w:val="TableGrid"/>
              <w:tblW w:w="0" w:type="auto"/>
              <w:tblInd w:w="1885" w:type="dxa"/>
              <w:tblLook w:val="04A0" w:firstRow="1" w:lastRow="0" w:firstColumn="1" w:lastColumn="0" w:noHBand="0" w:noVBand="1"/>
            </w:tblPr>
            <w:tblGrid>
              <w:gridCol w:w="540"/>
              <w:gridCol w:w="810"/>
              <w:gridCol w:w="450"/>
            </w:tblGrid>
            <w:tr w:rsidR="008C5133" w:rsidTr="008C5133">
              <w:tc>
                <w:tcPr>
                  <w:tcW w:w="540" w:type="dxa"/>
                </w:tcPr>
                <w:p w:rsidR="008C5133" w:rsidRDefault="008C51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</w:tcPr>
                <w:p w:rsidR="008C5133" w:rsidRDefault="008C51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</w:tcPr>
                <w:p w:rsidR="008C5133" w:rsidRDefault="008C51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C5133" w:rsidRDefault="008C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33" w:rsidRDefault="008C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(For Official use only)</w:t>
            </w:r>
          </w:p>
          <w:p w:rsidR="008C5133" w:rsidRDefault="008C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33" w:rsidRDefault="008C5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133" w:rsidRDefault="008C5133" w:rsidP="003F4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name in Black letters in English and Devanagari</w:t>
      </w:r>
    </w:p>
    <w:p w:rsidR="008C5133" w:rsidRDefault="008C51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Surname         </w:t>
      </w:r>
      <w:r w:rsidR="00FE5616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First                                              Midd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"/>
        <w:gridCol w:w="405"/>
        <w:gridCol w:w="400"/>
        <w:gridCol w:w="396"/>
        <w:gridCol w:w="405"/>
        <w:gridCol w:w="405"/>
        <w:gridCol w:w="386"/>
        <w:gridCol w:w="401"/>
        <w:gridCol w:w="405"/>
        <w:gridCol w:w="404"/>
        <w:gridCol w:w="402"/>
        <w:gridCol w:w="402"/>
        <w:gridCol w:w="403"/>
        <w:gridCol w:w="406"/>
        <w:gridCol w:w="406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</w:tblGrid>
      <w:tr w:rsidR="00420AC8" w:rsidTr="00F84BF9">
        <w:tc>
          <w:tcPr>
            <w:tcW w:w="403" w:type="dxa"/>
          </w:tcPr>
          <w:p w:rsidR="00FE5616" w:rsidRDefault="0038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AC8" w:rsidTr="00F84BF9">
        <w:tc>
          <w:tcPr>
            <w:tcW w:w="403" w:type="dxa"/>
          </w:tcPr>
          <w:p w:rsidR="00F84BF9" w:rsidRPr="00A60E76" w:rsidRDefault="0038770F" w:rsidP="00B908E9">
            <w:pPr>
              <w:rPr>
                <w:rFonts w:ascii="Times New Roman" w:hAnsi="Times New Roman" w:cs="Nirmala UI"/>
                <w:sz w:val="24"/>
                <w:szCs w:val="21"/>
                <w:lang w:bidi="ne-NP"/>
              </w:rPr>
            </w:pPr>
            <w:r w:rsidRPr="0038770F">
              <w:rPr>
                <w:rFonts w:ascii="Nirmala UI" w:hAnsi="Nirmala UI" w:cs="Nirmala UI"/>
                <w:sz w:val="24"/>
                <w:szCs w:val="21"/>
                <w:lang w:bidi="ne-NP"/>
              </w:rPr>
              <w:t>अ</w:t>
            </w:r>
            <w:r w:rsidRPr="0038770F">
              <w:rPr>
                <w:rFonts w:ascii="Times New Roman" w:hAnsi="Times New Roman" w:cs="Nirmala UI"/>
                <w:sz w:val="24"/>
                <w:szCs w:val="21"/>
                <w:lang w:bidi="ne-NP"/>
              </w:rPr>
              <w:br/>
            </w:r>
          </w:p>
        </w:tc>
        <w:tc>
          <w:tcPr>
            <w:tcW w:w="406" w:type="dxa"/>
          </w:tcPr>
          <w:p w:rsidR="00F84BF9" w:rsidRPr="00A60E76" w:rsidRDefault="00390972" w:rsidP="00B908E9">
            <w:pPr>
              <w:rPr>
                <w:rFonts w:ascii="Times New Roman" w:hAnsi="Times New Roman" w:cs="Nirmala UI"/>
                <w:sz w:val="24"/>
                <w:szCs w:val="21"/>
                <w:lang w:bidi="ne-NP"/>
              </w:rPr>
            </w:pPr>
            <w:r>
              <w:rPr>
                <w:rFonts w:ascii="Times New Roman" w:hAnsi="Times New Roman" w:cs="Nirmala UI"/>
                <w:sz w:val="24"/>
                <w:szCs w:val="21"/>
                <w:lang w:bidi="ne-NP"/>
              </w:rPr>
              <w:t>ty</w:t>
            </w:r>
          </w:p>
        </w:tc>
        <w:tc>
          <w:tcPr>
            <w:tcW w:w="401" w:type="dxa"/>
          </w:tcPr>
          <w:p w:rsidR="00F84BF9" w:rsidRPr="00A60E76" w:rsidRDefault="00F84BF9" w:rsidP="00B908E9">
            <w:pPr>
              <w:rPr>
                <w:rFonts w:ascii="Times New Roman" w:hAnsi="Times New Roman" w:cs="Nirmala UI"/>
                <w:sz w:val="24"/>
                <w:szCs w:val="21"/>
                <w:lang w:bidi="ne-NP"/>
              </w:rPr>
            </w:pPr>
          </w:p>
        </w:tc>
        <w:tc>
          <w:tcPr>
            <w:tcW w:w="397" w:type="dxa"/>
          </w:tcPr>
          <w:p w:rsidR="00F84BF9" w:rsidRDefault="00F8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F84BF9" w:rsidRDefault="00F8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F84BF9" w:rsidRDefault="00F8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F84BF9" w:rsidRDefault="00F8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F84BF9" w:rsidRPr="00A60E76" w:rsidRDefault="00F84BF9">
            <w:pPr>
              <w:rPr>
                <w:rFonts w:ascii="Times New Roman" w:hAnsi="Times New Roman" w:cs="Nirmala UI"/>
                <w:sz w:val="24"/>
                <w:szCs w:val="21"/>
                <w:lang w:bidi="ne-NP"/>
              </w:rPr>
            </w:pPr>
          </w:p>
        </w:tc>
        <w:tc>
          <w:tcPr>
            <w:tcW w:w="406" w:type="dxa"/>
          </w:tcPr>
          <w:p w:rsidR="00F84BF9" w:rsidRPr="00A60E76" w:rsidRDefault="00F84BF9">
            <w:pPr>
              <w:rPr>
                <w:rFonts w:ascii="Times New Roman" w:hAnsi="Times New Roman" w:cs="Nirmala UI"/>
                <w:sz w:val="24"/>
                <w:szCs w:val="21"/>
                <w:lang w:bidi="ne-NP"/>
              </w:rPr>
            </w:pPr>
          </w:p>
        </w:tc>
        <w:tc>
          <w:tcPr>
            <w:tcW w:w="405" w:type="dxa"/>
          </w:tcPr>
          <w:p w:rsidR="00F84BF9" w:rsidRPr="00F84BF9" w:rsidRDefault="00F84BF9">
            <w:pPr>
              <w:rPr>
                <w:rFonts w:ascii="Times New Roman" w:hAnsi="Times New Roman" w:cs="Arial Unicode MS"/>
                <w:sz w:val="24"/>
                <w:szCs w:val="21"/>
                <w:cs/>
                <w:lang w:val="en-GB" w:bidi="ne-NP"/>
              </w:rPr>
            </w:pPr>
          </w:p>
        </w:tc>
        <w:tc>
          <w:tcPr>
            <w:tcW w:w="403" w:type="dxa"/>
          </w:tcPr>
          <w:p w:rsidR="00F84BF9" w:rsidRPr="00F84BF9" w:rsidRDefault="00F84BF9">
            <w:pPr>
              <w:rPr>
                <w:rFonts w:ascii="Times New Roman" w:hAnsi="Times New Roman" w:cs="Nirmala UI"/>
                <w:sz w:val="24"/>
                <w:szCs w:val="21"/>
                <w:lang w:bidi="ne-NP"/>
              </w:rPr>
            </w:pPr>
          </w:p>
        </w:tc>
        <w:tc>
          <w:tcPr>
            <w:tcW w:w="402" w:type="dxa"/>
          </w:tcPr>
          <w:p w:rsidR="00F84BF9" w:rsidRPr="00F84BF9" w:rsidRDefault="00F84BF9">
            <w:pPr>
              <w:rPr>
                <w:rFonts w:ascii="Times New Roman" w:hAnsi="Times New Roman" w:cs="Nirmala UI"/>
                <w:sz w:val="24"/>
                <w:szCs w:val="21"/>
                <w:lang w:bidi="ne-NP"/>
              </w:rPr>
            </w:pPr>
          </w:p>
        </w:tc>
        <w:tc>
          <w:tcPr>
            <w:tcW w:w="403" w:type="dxa"/>
          </w:tcPr>
          <w:p w:rsidR="00F84BF9" w:rsidRDefault="00F8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F84BF9" w:rsidRDefault="00F8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F84BF9" w:rsidRDefault="00F8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F84BF9" w:rsidRDefault="00F8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F84BF9" w:rsidRDefault="00F8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F84BF9" w:rsidRDefault="00F8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F84BF9" w:rsidRDefault="00F8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F84BF9" w:rsidRDefault="00F8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F84BF9" w:rsidRDefault="00F8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F84BF9" w:rsidRDefault="00F8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F84BF9" w:rsidRDefault="00F8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F84BF9" w:rsidRDefault="00F8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F84BF9" w:rsidRDefault="00F8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F84BF9" w:rsidRDefault="00F8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F84BF9" w:rsidRDefault="00F8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5616" w:rsidRDefault="00FE5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 w:rsidR="00AD4E5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B.S.                                                               </w:t>
      </w:r>
      <w:r w:rsidR="002C66D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A.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88"/>
        <w:gridCol w:w="590"/>
        <w:gridCol w:w="540"/>
        <w:gridCol w:w="540"/>
        <w:gridCol w:w="540"/>
        <w:gridCol w:w="542"/>
        <w:gridCol w:w="688"/>
        <w:gridCol w:w="480"/>
        <w:gridCol w:w="1440"/>
        <w:gridCol w:w="720"/>
        <w:gridCol w:w="540"/>
        <w:gridCol w:w="540"/>
        <w:gridCol w:w="412"/>
        <w:gridCol w:w="488"/>
        <w:gridCol w:w="540"/>
        <w:gridCol w:w="540"/>
        <w:gridCol w:w="540"/>
      </w:tblGrid>
      <w:tr w:rsidR="00FE5616" w:rsidTr="00B37D18">
        <w:tc>
          <w:tcPr>
            <w:tcW w:w="2358" w:type="dxa"/>
            <w:gridSpan w:val="4"/>
          </w:tcPr>
          <w:p w:rsidR="00FE5616" w:rsidRDefault="00FE5616" w:rsidP="00F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082" w:type="dxa"/>
            <w:gridSpan w:val="2"/>
          </w:tcPr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1168" w:type="dxa"/>
            <w:gridSpan w:val="2"/>
          </w:tcPr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</w:tc>
        <w:tc>
          <w:tcPr>
            <w:tcW w:w="1440" w:type="dxa"/>
            <w:vMerge w:val="restart"/>
            <w:tcBorders>
              <w:top w:val="nil"/>
            </w:tcBorders>
          </w:tcPr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4"/>
          </w:tcPr>
          <w:p w:rsidR="00FE5616" w:rsidRDefault="00FE5616" w:rsidP="0054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028" w:type="dxa"/>
            <w:gridSpan w:val="2"/>
          </w:tcPr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1080" w:type="dxa"/>
            <w:gridSpan w:val="2"/>
          </w:tcPr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</w:tc>
      </w:tr>
      <w:tr w:rsidR="00FE5616" w:rsidTr="00B37D18">
        <w:tc>
          <w:tcPr>
            <w:tcW w:w="688" w:type="dxa"/>
          </w:tcPr>
          <w:p w:rsidR="00FE5616" w:rsidRDefault="00A6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</w:tcPr>
          <w:p w:rsidR="00FE5616" w:rsidRDefault="00A6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E5616" w:rsidRDefault="00A6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FE5616" w:rsidRDefault="00A6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FE5616" w:rsidRDefault="00A6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FE5616" w:rsidRDefault="0038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" w:type="dxa"/>
          </w:tcPr>
          <w:p w:rsidR="00FE5616" w:rsidRDefault="00A6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</w:tcPr>
          <w:p w:rsidR="00FE5616" w:rsidRDefault="0038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tcBorders>
              <w:bottom w:val="nil"/>
            </w:tcBorders>
          </w:tcPr>
          <w:p w:rsidR="00FE5616" w:rsidRDefault="00FE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E5616" w:rsidRDefault="00A6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E5616" w:rsidRDefault="00A6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FE5616" w:rsidRDefault="00A6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2" w:type="dxa"/>
          </w:tcPr>
          <w:p w:rsidR="00FE5616" w:rsidRDefault="00A6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8" w:type="dxa"/>
          </w:tcPr>
          <w:p w:rsidR="00FE5616" w:rsidRDefault="00A6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FE5616" w:rsidRDefault="0038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FE5616" w:rsidRDefault="00A6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FE5616" w:rsidRDefault="00387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E5616" w:rsidRDefault="00FE5616">
      <w:pPr>
        <w:rPr>
          <w:rFonts w:ascii="Times New Roman" w:hAnsi="Times New Roman" w:cs="Times New Roman"/>
          <w:sz w:val="24"/>
          <w:szCs w:val="24"/>
        </w:rPr>
      </w:pPr>
    </w:p>
    <w:p w:rsidR="00463DB4" w:rsidRDefault="00463DB4" w:rsidP="003F442A">
      <w:pPr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Gender</w:t>
      </w:r>
    </w:p>
    <w:p w:rsidR="003F442A" w:rsidRDefault="003F442A" w:rsidP="00230DA2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of</w:t>
      </w:r>
      <w:r w:rsidR="008236E2">
        <w:rPr>
          <w:rFonts w:ascii="Times New Roman" w:hAnsi="Times New Roman" w:cs="Times New Roman"/>
          <w:sz w:val="24"/>
          <w:szCs w:val="24"/>
        </w:rPr>
        <w:t xml:space="preserve"> _</w:t>
      </w:r>
      <w:r w:rsidR="00FC3C4A">
        <w:rPr>
          <w:rFonts w:ascii="Times New Roman" w:hAnsi="Times New Roman" w:cs="Times New Roman"/>
          <w:sz w:val="24"/>
          <w:szCs w:val="24"/>
        </w:rPr>
        <w:t>___</w:t>
      </w:r>
      <w:r w:rsidR="008236E2" w:rsidRPr="008236E2">
        <w:rPr>
          <w:rFonts w:ascii="Times New Roman" w:hAnsi="Times New Roman" w:cs="Times New Roman"/>
          <w:sz w:val="24"/>
          <w:szCs w:val="24"/>
          <w:u w:val="single"/>
        </w:rPr>
        <w:t>Law</w:t>
      </w:r>
      <w:r w:rsidR="00C67E2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3F442A" w:rsidRDefault="003F442A" w:rsidP="00230DA2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l</w:t>
      </w:r>
      <w:r w:rsidR="008236E2">
        <w:rPr>
          <w:rFonts w:ascii="Times New Roman" w:hAnsi="Times New Roman" w:cs="Times New Roman"/>
          <w:sz w:val="24"/>
          <w:szCs w:val="24"/>
        </w:rPr>
        <w:t xml:space="preserve"> _</w:t>
      </w:r>
      <w:r w:rsidR="00FC3C4A">
        <w:rPr>
          <w:rFonts w:ascii="Times New Roman" w:hAnsi="Times New Roman" w:cs="Times New Roman"/>
          <w:sz w:val="24"/>
          <w:szCs w:val="24"/>
        </w:rPr>
        <w:t>___</w:t>
      </w:r>
      <w:r w:rsidR="008236E2" w:rsidRPr="008236E2">
        <w:rPr>
          <w:rFonts w:ascii="Times New Roman" w:hAnsi="Times New Roman" w:cs="Times New Roman"/>
          <w:sz w:val="24"/>
          <w:szCs w:val="24"/>
          <w:u w:val="single"/>
        </w:rPr>
        <w:t>Undergraduate</w:t>
      </w:r>
      <w:r w:rsidR="00181391" w:rsidRPr="008236E2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C67E28" w:rsidRPr="008236E2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="00C67E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tch</w:t>
      </w:r>
      <w:r w:rsidR="00C67E28">
        <w:rPr>
          <w:rFonts w:ascii="Times New Roman" w:hAnsi="Times New Roman" w:cs="Times New Roman"/>
          <w:sz w:val="24"/>
          <w:szCs w:val="24"/>
        </w:rPr>
        <w:t>_</w:t>
      </w:r>
      <w:r w:rsidR="00FC3C4A">
        <w:rPr>
          <w:rFonts w:ascii="Times New Roman" w:hAnsi="Times New Roman" w:cs="Times New Roman"/>
          <w:sz w:val="24"/>
          <w:szCs w:val="24"/>
        </w:rPr>
        <w:t>__</w:t>
      </w:r>
      <w:r w:rsidR="00FC3C4A">
        <w:rPr>
          <w:rFonts w:ascii="Times New Roman" w:hAnsi="Times New Roman" w:cs="Times New Roman"/>
          <w:sz w:val="24"/>
          <w:szCs w:val="24"/>
          <w:u w:val="single"/>
        </w:rPr>
        <w:t>{{batch}}</w:t>
      </w:r>
      <w:r w:rsidR="00C67E28" w:rsidRPr="008236E2">
        <w:rPr>
          <w:rFonts w:ascii="Times New Roman" w:hAnsi="Times New Roman" w:cs="Times New Roman"/>
          <w:sz w:val="24"/>
          <w:szCs w:val="24"/>
          <w:u w:val="single"/>
        </w:rPr>
        <w:t>____________________________</w:t>
      </w:r>
      <w:r w:rsidR="008236E2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3F442A" w:rsidRDefault="003F442A" w:rsidP="00230DA2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</w:t>
      </w:r>
      <w:r w:rsidR="00A60E76">
        <w:rPr>
          <w:rFonts w:ascii="Times New Roman" w:hAnsi="Times New Roman" w:cs="Times New Roman"/>
          <w:sz w:val="24"/>
          <w:szCs w:val="24"/>
        </w:rPr>
        <w:t>_</w:t>
      </w:r>
      <w:r w:rsidR="00FC3C4A">
        <w:rPr>
          <w:rFonts w:ascii="Times New Roman" w:hAnsi="Times New Roman" w:cs="Times New Roman"/>
          <w:sz w:val="24"/>
          <w:szCs w:val="24"/>
        </w:rPr>
        <w:t>___</w:t>
      </w:r>
      <w:r w:rsidR="008236E2" w:rsidRPr="008236E2">
        <w:rPr>
          <w:rFonts w:ascii="Times New Roman" w:hAnsi="Times New Roman" w:cs="Times New Roman"/>
          <w:sz w:val="24"/>
          <w:szCs w:val="24"/>
          <w:u w:val="single"/>
        </w:rPr>
        <w:t>Law</w:t>
      </w:r>
      <w:r w:rsidR="008236E2">
        <w:rPr>
          <w:rFonts w:ascii="Times New Roman" w:hAnsi="Times New Roman" w:cs="Times New Roman"/>
          <w:sz w:val="24"/>
          <w:szCs w:val="24"/>
        </w:rPr>
        <w:t>_</w:t>
      </w:r>
      <w:r w:rsidR="00A60E76">
        <w:rPr>
          <w:rFonts w:ascii="Times New Roman" w:hAnsi="Times New Roman" w:cs="Times New Roman"/>
          <w:sz w:val="24"/>
          <w:szCs w:val="24"/>
        </w:rPr>
        <w:t>__________________</w:t>
      </w:r>
      <w:r w:rsidR="00C67E2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8236E2">
        <w:rPr>
          <w:rFonts w:ascii="Times New Roman" w:hAnsi="Times New Roman" w:cs="Times New Roman"/>
          <w:sz w:val="24"/>
          <w:szCs w:val="24"/>
        </w:rPr>
        <w:t>__</w:t>
      </w:r>
      <w:r w:rsidR="00C67E28">
        <w:rPr>
          <w:rFonts w:ascii="Times New Roman" w:hAnsi="Times New Roman" w:cs="Times New Roman"/>
          <w:sz w:val="24"/>
          <w:szCs w:val="24"/>
        </w:rPr>
        <w:t>____</w:t>
      </w:r>
    </w:p>
    <w:p w:rsidR="000A1C69" w:rsidRPr="001C5AF3" w:rsidRDefault="003F442A" w:rsidP="001C5AF3">
      <w:pPr>
        <w:spacing w:after="2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 w:rsidR="00A60E76">
        <w:rPr>
          <w:rFonts w:ascii="Times New Roman" w:hAnsi="Times New Roman" w:cs="Times New Roman"/>
          <w:sz w:val="24"/>
          <w:szCs w:val="24"/>
        </w:rPr>
        <w:t>_</w:t>
      </w:r>
      <w:r w:rsidR="00FC3C4A">
        <w:rPr>
          <w:rFonts w:ascii="Times New Roman" w:hAnsi="Times New Roman" w:cs="Times New Roman"/>
          <w:sz w:val="24"/>
          <w:szCs w:val="24"/>
        </w:rPr>
        <w:t>____</w:t>
      </w:r>
      <w:r w:rsidR="008236E2" w:rsidRPr="008236E2">
        <w:rPr>
          <w:rFonts w:ascii="Times New Roman" w:hAnsi="Times New Roman" w:cs="Times New Roman"/>
          <w:sz w:val="24"/>
          <w:szCs w:val="24"/>
          <w:u w:val="single"/>
        </w:rPr>
        <w:t>BBM, LLB</w:t>
      </w:r>
      <w:r w:rsidR="00A60E76" w:rsidRPr="008236E2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="00C67E28" w:rsidRPr="008236E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  <w:r w:rsidR="008236E2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C67E28" w:rsidRPr="008236E2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1A7815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8A0AAE" w:rsidRDefault="008A0AAE" w:rsidP="000F7C8D">
      <w:pPr>
        <w:rPr>
          <w:rFonts w:ascii="Times New Roman" w:hAnsi="Times New Roman" w:cs="Times New Roman"/>
          <w:sz w:val="24"/>
          <w:szCs w:val="24"/>
        </w:rPr>
      </w:pPr>
    </w:p>
    <w:p w:rsidR="000F7C8D" w:rsidRDefault="000F7C8D" w:rsidP="000F7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60E76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u w:val="single"/>
        </w:rPr>
        <w:t>{{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year_s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}}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{{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year_super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}}</w:t>
      </w:r>
      <w:r w:rsidRPr="00A60E76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Year/</w:t>
      </w:r>
      <w:r w:rsidRPr="00A60E76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>{{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sem_s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}}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{{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sem_super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}}</w:t>
      </w:r>
      <w:r w:rsidRPr="00A60E76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Semester                                            </w:t>
      </w:r>
      <w:r w:rsidRPr="00A60E76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Year/</w:t>
      </w:r>
      <w:r w:rsidRPr="00A60E76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Semester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503"/>
        <w:gridCol w:w="3005"/>
        <w:gridCol w:w="1304"/>
        <w:gridCol w:w="743"/>
        <w:gridCol w:w="841"/>
        <w:gridCol w:w="3016"/>
        <w:gridCol w:w="676"/>
      </w:tblGrid>
      <w:tr w:rsidR="00230DA2" w:rsidTr="0025550E">
        <w:tc>
          <w:tcPr>
            <w:tcW w:w="5028" w:type="dxa"/>
            <w:gridSpan w:val="3"/>
          </w:tcPr>
          <w:p w:rsidR="00230DA2" w:rsidRDefault="00230DA2" w:rsidP="002A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A2" w:rsidRDefault="00230DA2" w:rsidP="002A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Courses</w:t>
            </w:r>
          </w:p>
        </w:tc>
        <w:tc>
          <w:tcPr>
            <w:tcW w:w="876" w:type="dxa"/>
            <w:vMerge w:val="restart"/>
            <w:tcBorders>
              <w:top w:val="nil"/>
            </w:tcBorders>
          </w:tcPr>
          <w:p w:rsidR="00230DA2" w:rsidRDefault="00230DA2" w:rsidP="002A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A2" w:rsidRDefault="00230DA2" w:rsidP="002A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A2" w:rsidRDefault="00230DA2" w:rsidP="002A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A2" w:rsidRDefault="00230DA2" w:rsidP="002A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A2" w:rsidRDefault="00230DA2" w:rsidP="002A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A2" w:rsidRDefault="00230DA2" w:rsidP="002A2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4" w:type="dxa"/>
            <w:gridSpan w:val="3"/>
          </w:tcPr>
          <w:p w:rsidR="00230DA2" w:rsidRDefault="00230DA2" w:rsidP="002A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A2" w:rsidRDefault="00230DA2" w:rsidP="002A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Courses</w:t>
            </w:r>
          </w:p>
        </w:tc>
      </w:tr>
      <w:tr w:rsidR="000F7C8D" w:rsidTr="0025550E">
        <w:tc>
          <w:tcPr>
            <w:tcW w:w="910" w:type="dxa"/>
          </w:tcPr>
          <w:p w:rsidR="000F7C8D" w:rsidRDefault="000F7C8D" w:rsidP="000F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.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7" w:type="dxa"/>
          </w:tcPr>
          <w:p w:rsidR="000F7C8D" w:rsidRDefault="000F7C8D" w:rsidP="000F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Title</w:t>
            </w:r>
          </w:p>
        </w:tc>
        <w:tc>
          <w:tcPr>
            <w:tcW w:w="641" w:type="dxa"/>
          </w:tcPr>
          <w:p w:rsidR="000F7C8D" w:rsidRDefault="000F7C8D" w:rsidP="000F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.</w:t>
            </w:r>
          </w:p>
        </w:tc>
        <w:tc>
          <w:tcPr>
            <w:tcW w:w="876" w:type="dxa"/>
            <w:vMerge/>
          </w:tcPr>
          <w:p w:rsidR="000F7C8D" w:rsidRDefault="000F7C8D" w:rsidP="000F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0F7C8D" w:rsidRDefault="000F7C8D" w:rsidP="000F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 No.</w:t>
            </w:r>
          </w:p>
        </w:tc>
        <w:tc>
          <w:tcPr>
            <w:tcW w:w="3557" w:type="dxa"/>
          </w:tcPr>
          <w:p w:rsidR="000F7C8D" w:rsidRDefault="000F7C8D" w:rsidP="000F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Title</w:t>
            </w:r>
          </w:p>
          <w:p w:rsidR="000F7C8D" w:rsidRDefault="000F7C8D" w:rsidP="000F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F7C8D" w:rsidRDefault="000F7C8D" w:rsidP="000F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.</w:t>
            </w:r>
          </w:p>
        </w:tc>
      </w:tr>
      <w:tr w:rsidR="000F7C8D" w:rsidTr="0025550E">
        <w:tc>
          <w:tcPr>
            <w:tcW w:w="910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one_c1}}</w:t>
            </w:r>
          </w:p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one_c2}}</w:t>
            </w:r>
          </w:p>
        </w:tc>
        <w:tc>
          <w:tcPr>
            <w:tcW w:w="3477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one}}</w:t>
            </w:r>
          </w:p>
        </w:tc>
        <w:tc>
          <w:tcPr>
            <w:tcW w:w="641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  <w:vMerge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8D" w:rsidTr="0025550E">
        <w:tc>
          <w:tcPr>
            <w:tcW w:w="910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two_c1}} {{two_c2}}</w:t>
            </w:r>
          </w:p>
        </w:tc>
        <w:tc>
          <w:tcPr>
            <w:tcW w:w="3477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two}}</w:t>
            </w:r>
          </w:p>
        </w:tc>
        <w:tc>
          <w:tcPr>
            <w:tcW w:w="641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  <w:vMerge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8D" w:rsidTr="0025550E">
        <w:tc>
          <w:tcPr>
            <w:tcW w:w="910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three_c1}} {{three_c2}}</w:t>
            </w:r>
          </w:p>
        </w:tc>
        <w:tc>
          <w:tcPr>
            <w:tcW w:w="3477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three}}</w:t>
            </w:r>
          </w:p>
        </w:tc>
        <w:tc>
          <w:tcPr>
            <w:tcW w:w="641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  <w:vMerge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8D" w:rsidTr="0025550E">
        <w:tc>
          <w:tcPr>
            <w:tcW w:w="910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four_c1}} {{four_c2}}</w:t>
            </w:r>
          </w:p>
        </w:tc>
        <w:tc>
          <w:tcPr>
            <w:tcW w:w="3477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four}}</w:t>
            </w:r>
          </w:p>
        </w:tc>
        <w:tc>
          <w:tcPr>
            <w:tcW w:w="641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  <w:vMerge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8D" w:rsidTr="0025550E">
        <w:tc>
          <w:tcPr>
            <w:tcW w:w="910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five_c1}} {{five_c2}}</w:t>
            </w:r>
          </w:p>
        </w:tc>
        <w:tc>
          <w:tcPr>
            <w:tcW w:w="3477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five}}</w:t>
            </w:r>
          </w:p>
        </w:tc>
        <w:tc>
          <w:tcPr>
            <w:tcW w:w="641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  <w:vMerge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8D" w:rsidTr="0025550E">
        <w:tc>
          <w:tcPr>
            <w:tcW w:w="910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six_c1}} {{six_c2}}</w:t>
            </w:r>
          </w:p>
        </w:tc>
        <w:tc>
          <w:tcPr>
            <w:tcW w:w="3477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six}}</w:t>
            </w:r>
          </w:p>
        </w:tc>
        <w:tc>
          <w:tcPr>
            <w:tcW w:w="641" w:type="dxa"/>
          </w:tcPr>
          <w:p w:rsidR="000F7C8D" w:rsidRDefault="00E23316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fix_1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</w:tc>
        <w:tc>
          <w:tcPr>
            <w:tcW w:w="876" w:type="dxa"/>
            <w:vMerge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8D" w:rsidTr="0025550E">
        <w:tc>
          <w:tcPr>
            <w:tcW w:w="910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8D" w:rsidTr="0025550E">
        <w:tc>
          <w:tcPr>
            <w:tcW w:w="910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bottom w:val="nil"/>
            </w:tcBorders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F7C8D" w:rsidRDefault="000F7C8D" w:rsidP="000F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0DA2" w:rsidRPr="003F442A" w:rsidRDefault="00230DA2" w:rsidP="003F44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DB4" w:rsidRDefault="004379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previously appeared in the above examination, mention </w:t>
      </w:r>
    </w:p>
    <w:p w:rsidR="00437971" w:rsidRDefault="004379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Year</w:t>
      </w:r>
      <w:r w:rsidR="00C67E28">
        <w:rPr>
          <w:rFonts w:ascii="Times New Roman" w:hAnsi="Times New Roman" w:cs="Times New Roman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sz w:val="24"/>
          <w:szCs w:val="24"/>
        </w:rPr>
        <w:t>Roll No</w:t>
      </w:r>
      <w:r w:rsidR="00C67E28">
        <w:rPr>
          <w:rFonts w:ascii="Times New Roman" w:hAnsi="Times New Roman" w:cs="Times New Roman"/>
          <w:sz w:val="24"/>
          <w:szCs w:val="24"/>
        </w:rPr>
        <w:t>____________</w:t>
      </w:r>
    </w:p>
    <w:p w:rsidR="00437971" w:rsidRDefault="00437971" w:rsidP="004379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Year</w:t>
      </w:r>
      <w:r w:rsidR="00C67E28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>Roll No</w:t>
      </w:r>
      <w:r w:rsidR="00C67E28">
        <w:rPr>
          <w:rFonts w:ascii="Times New Roman" w:hAnsi="Times New Roman" w:cs="Times New Roman"/>
          <w:sz w:val="24"/>
          <w:szCs w:val="24"/>
        </w:rPr>
        <w:t>____________</w:t>
      </w:r>
    </w:p>
    <w:p w:rsidR="00437971" w:rsidRDefault="00437971" w:rsidP="004379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Year</w:t>
      </w:r>
      <w:r w:rsidR="00C67E28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>Roll No</w:t>
      </w:r>
      <w:r w:rsidR="00C67E28">
        <w:rPr>
          <w:rFonts w:ascii="Times New Roman" w:hAnsi="Times New Roman" w:cs="Times New Roman"/>
          <w:sz w:val="24"/>
          <w:szCs w:val="24"/>
        </w:rPr>
        <w:t>____________</w:t>
      </w:r>
    </w:p>
    <w:p w:rsidR="00437971" w:rsidRDefault="00437971" w:rsidP="00437971">
      <w:pPr>
        <w:rPr>
          <w:rFonts w:ascii="Times New Roman" w:hAnsi="Times New Roman" w:cs="Times New Roman"/>
          <w:sz w:val="24"/>
          <w:szCs w:val="24"/>
        </w:rPr>
      </w:pPr>
    </w:p>
    <w:p w:rsidR="00437971" w:rsidRPr="00703722" w:rsidRDefault="00C67E28" w:rsidP="004379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703722" w:rsidRPr="00A60E76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703722" w:rsidRPr="007037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20E2">
        <w:rPr>
          <w:rFonts w:ascii="Times New Roman" w:hAnsi="Times New Roman" w:cs="Times New Roman"/>
          <w:sz w:val="24"/>
          <w:szCs w:val="24"/>
          <w:u w:val="single"/>
        </w:rPr>
        <w:t>{{</w:t>
      </w:r>
      <w:proofErr w:type="spellStart"/>
      <w:r w:rsidR="00E420E2">
        <w:rPr>
          <w:rFonts w:ascii="Times New Roman" w:hAnsi="Times New Roman" w:cs="Times New Roman"/>
          <w:sz w:val="24"/>
          <w:szCs w:val="24"/>
          <w:u w:val="single"/>
        </w:rPr>
        <w:t>today_date</w:t>
      </w:r>
      <w:proofErr w:type="spellEnd"/>
      <w:r w:rsidR="00E420E2">
        <w:rPr>
          <w:rFonts w:ascii="Times New Roman" w:hAnsi="Times New Roman" w:cs="Times New Roman"/>
          <w:sz w:val="24"/>
          <w:szCs w:val="24"/>
          <w:u w:val="single"/>
        </w:rPr>
        <w:t>}}</w:t>
      </w:r>
      <w:r w:rsidR="00703722" w:rsidRPr="00A60E76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="0043797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8111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4937">
        <w:rPr>
          <w:rFonts w:ascii="Times New Roman" w:hAnsi="Times New Roman" w:cs="Times New Roman"/>
          <w:sz w:val="24"/>
          <w:szCs w:val="24"/>
        </w:rPr>
        <w:t xml:space="preserve">     </w:t>
      </w:r>
      <w:r w:rsidR="0070372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B4937">
        <w:rPr>
          <w:rFonts w:ascii="Times New Roman" w:hAnsi="Times New Roman" w:cs="Times New Roman"/>
          <w:sz w:val="24"/>
          <w:szCs w:val="24"/>
        </w:rPr>
        <w:t xml:space="preserve">  </w:t>
      </w:r>
      <w:r w:rsidR="00F81119">
        <w:rPr>
          <w:rFonts w:ascii="Times New Roman" w:hAnsi="Times New Roman" w:cs="Times New Roman"/>
          <w:sz w:val="24"/>
          <w:szCs w:val="24"/>
        </w:rPr>
        <w:t xml:space="preserve"> </w:t>
      </w:r>
      <w:r w:rsidR="00465C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79500" cy="533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ummy_signa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119" w:rsidRDefault="00437971" w:rsidP="004379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F8111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67E28">
        <w:rPr>
          <w:rFonts w:ascii="Times New Roman" w:hAnsi="Times New Roman" w:cs="Times New Roman"/>
          <w:sz w:val="24"/>
          <w:szCs w:val="24"/>
        </w:rPr>
        <w:t xml:space="preserve">        </w:t>
      </w:r>
      <w:r w:rsidR="00F81119">
        <w:rPr>
          <w:rFonts w:ascii="Times New Roman" w:hAnsi="Times New Roman" w:cs="Times New Roman"/>
          <w:sz w:val="24"/>
          <w:szCs w:val="24"/>
        </w:rPr>
        <w:t xml:space="preserve">    Full Signature of the Applicant</w:t>
      </w:r>
    </w:p>
    <w:p w:rsidR="00F81119" w:rsidRDefault="00C67E28" w:rsidP="004379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F81119" w:rsidRDefault="002C66D5" w:rsidP="00F811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o</w:t>
      </w:r>
      <w:r w:rsidR="00F81119">
        <w:rPr>
          <w:rFonts w:ascii="Times New Roman" w:hAnsi="Times New Roman" w:cs="Times New Roman"/>
          <w:sz w:val="24"/>
          <w:szCs w:val="24"/>
        </w:rPr>
        <w:t xml:space="preserve"> be filled by School/ College)</w:t>
      </w:r>
    </w:p>
    <w:p w:rsidR="00F81119" w:rsidRDefault="00F81119" w:rsidP="00F81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cessary fee enclosed Rs</w:t>
      </w:r>
      <w:r w:rsidR="00C67E2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81119" w:rsidRDefault="00F81119" w:rsidP="00F81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ance percentage</w:t>
      </w:r>
      <w:r w:rsidR="00C67E2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81119" w:rsidRDefault="00F81119" w:rsidP="00F811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ed by</w:t>
      </w:r>
      <w:r w:rsidR="00C67E28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F81119" w:rsidRDefault="00F81119" w:rsidP="00F811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367CE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67E2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81119" w:rsidRDefault="00F81119" w:rsidP="00F81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Signature of the Dean/Principal</w:t>
      </w:r>
    </w:p>
    <w:p w:rsidR="00437971" w:rsidRPr="00D94A39" w:rsidRDefault="00F81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Date</w:t>
      </w:r>
      <w:r w:rsidR="00880348">
        <w:rPr>
          <w:rFonts w:ascii="Times New Roman" w:hAnsi="Times New Roman" w:cs="Times New Roman"/>
          <w:sz w:val="24"/>
          <w:szCs w:val="24"/>
        </w:rPr>
        <w:t>:</w:t>
      </w:r>
    </w:p>
    <w:sectPr w:rsidR="00437971" w:rsidRPr="00D94A39" w:rsidSect="00A60E7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20D"/>
    <w:rsid w:val="00027520"/>
    <w:rsid w:val="00043595"/>
    <w:rsid w:val="00051729"/>
    <w:rsid w:val="000565E7"/>
    <w:rsid w:val="000A12EE"/>
    <w:rsid w:val="000A1C69"/>
    <w:rsid w:val="000D3611"/>
    <w:rsid w:val="000F7C8D"/>
    <w:rsid w:val="001025EA"/>
    <w:rsid w:val="00181391"/>
    <w:rsid w:val="001A7815"/>
    <w:rsid w:val="001C1E20"/>
    <w:rsid w:val="001C5AF3"/>
    <w:rsid w:val="001E0E15"/>
    <w:rsid w:val="001F1D6E"/>
    <w:rsid w:val="002009FD"/>
    <w:rsid w:val="00200CF2"/>
    <w:rsid w:val="002023D5"/>
    <w:rsid w:val="00222F57"/>
    <w:rsid w:val="00227A00"/>
    <w:rsid w:val="00230DA2"/>
    <w:rsid w:val="0023378B"/>
    <w:rsid w:val="0024660D"/>
    <w:rsid w:val="0025550E"/>
    <w:rsid w:val="00290A29"/>
    <w:rsid w:val="002C25BC"/>
    <w:rsid w:val="002C66D5"/>
    <w:rsid w:val="002F7435"/>
    <w:rsid w:val="0036220D"/>
    <w:rsid w:val="00365A64"/>
    <w:rsid w:val="00367CEE"/>
    <w:rsid w:val="0038770F"/>
    <w:rsid w:val="00390972"/>
    <w:rsid w:val="003A2341"/>
    <w:rsid w:val="003A23A0"/>
    <w:rsid w:val="003B4937"/>
    <w:rsid w:val="003F442A"/>
    <w:rsid w:val="00420AC8"/>
    <w:rsid w:val="00435F18"/>
    <w:rsid w:val="00437971"/>
    <w:rsid w:val="00441CB1"/>
    <w:rsid w:val="004566CD"/>
    <w:rsid w:val="00463DB4"/>
    <w:rsid w:val="00465C62"/>
    <w:rsid w:val="00466FDE"/>
    <w:rsid w:val="004D61FF"/>
    <w:rsid w:val="00513DF2"/>
    <w:rsid w:val="00545F57"/>
    <w:rsid w:val="00553F51"/>
    <w:rsid w:val="00591868"/>
    <w:rsid w:val="005C0E42"/>
    <w:rsid w:val="00644C7E"/>
    <w:rsid w:val="006673EE"/>
    <w:rsid w:val="006771BD"/>
    <w:rsid w:val="00703722"/>
    <w:rsid w:val="00712E06"/>
    <w:rsid w:val="00726595"/>
    <w:rsid w:val="00726E31"/>
    <w:rsid w:val="007B35E1"/>
    <w:rsid w:val="008201B2"/>
    <w:rsid w:val="0082202F"/>
    <w:rsid w:val="008236E2"/>
    <w:rsid w:val="008475FF"/>
    <w:rsid w:val="00880348"/>
    <w:rsid w:val="008A0AAE"/>
    <w:rsid w:val="008B4237"/>
    <w:rsid w:val="008C5133"/>
    <w:rsid w:val="008C5B3C"/>
    <w:rsid w:val="00951AF7"/>
    <w:rsid w:val="0096361E"/>
    <w:rsid w:val="00973460"/>
    <w:rsid w:val="00976071"/>
    <w:rsid w:val="00981FFA"/>
    <w:rsid w:val="00983A11"/>
    <w:rsid w:val="00992648"/>
    <w:rsid w:val="009A3191"/>
    <w:rsid w:val="009B14A7"/>
    <w:rsid w:val="009E66D0"/>
    <w:rsid w:val="00A158CF"/>
    <w:rsid w:val="00A26660"/>
    <w:rsid w:val="00A60E76"/>
    <w:rsid w:val="00A71CCE"/>
    <w:rsid w:val="00A83F87"/>
    <w:rsid w:val="00A84220"/>
    <w:rsid w:val="00A86BAE"/>
    <w:rsid w:val="00AB0A05"/>
    <w:rsid w:val="00AD4E51"/>
    <w:rsid w:val="00AE02A3"/>
    <w:rsid w:val="00AF18A9"/>
    <w:rsid w:val="00B37D18"/>
    <w:rsid w:val="00B4176F"/>
    <w:rsid w:val="00B5512D"/>
    <w:rsid w:val="00B63040"/>
    <w:rsid w:val="00B70739"/>
    <w:rsid w:val="00BA4854"/>
    <w:rsid w:val="00BB2E73"/>
    <w:rsid w:val="00BE5399"/>
    <w:rsid w:val="00BF6D6B"/>
    <w:rsid w:val="00C67E28"/>
    <w:rsid w:val="00C750F4"/>
    <w:rsid w:val="00CA4C96"/>
    <w:rsid w:val="00CE616A"/>
    <w:rsid w:val="00D454D2"/>
    <w:rsid w:val="00D47BF1"/>
    <w:rsid w:val="00D84477"/>
    <w:rsid w:val="00D94A39"/>
    <w:rsid w:val="00DB511D"/>
    <w:rsid w:val="00DE5EA1"/>
    <w:rsid w:val="00E058F3"/>
    <w:rsid w:val="00E23316"/>
    <w:rsid w:val="00E30952"/>
    <w:rsid w:val="00E420E2"/>
    <w:rsid w:val="00E71772"/>
    <w:rsid w:val="00F051B4"/>
    <w:rsid w:val="00F07C33"/>
    <w:rsid w:val="00F376E5"/>
    <w:rsid w:val="00F41C5C"/>
    <w:rsid w:val="00F44900"/>
    <w:rsid w:val="00F47D82"/>
    <w:rsid w:val="00F53E36"/>
    <w:rsid w:val="00F81119"/>
    <w:rsid w:val="00F84BF9"/>
    <w:rsid w:val="00FC3C4A"/>
    <w:rsid w:val="00FE5616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1F768"/>
  <w15:docId w15:val="{250C156F-0E73-BD40-887C-9E60314C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1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A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DF784C47-9047-DC45-8EE0-E24E46C8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ane</dc:creator>
  <cp:lastModifiedBy>Microsoft Office User</cp:lastModifiedBy>
  <cp:revision>107</cp:revision>
  <cp:lastPrinted>2020-07-23T10:37:00Z</cp:lastPrinted>
  <dcterms:created xsi:type="dcterms:W3CDTF">2020-07-23T07:20:00Z</dcterms:created>
  <dcterms:modified xsi:type="dcterms:W3CDTF">2021-08-31T05:44:00Z</dcterms:modified>
</cp:coreProperties>
</file>